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EE0D9C">
      <w:pPr>
        <w:spacing w:line="276" w:lineRule="auto"/>
        <w:ind w:left="5103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EE0D9C">
      <w:pPr>
        <w:spacing w:line="276" w:lineRule="auto"/>
        <w:ind w:left="5103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Председ</w:t>
      </w:r>
      <w:r w:rsidR="00EE0D9C">
        <w:rPr>
          <w:sz w:val="26"/>
          <w:szCs w:val="26"/>
        </w:rPr>
        <w:t>атель Контрольно-счетной палаты</w:t>
      </w:r>
    </w:p>
    <w:p w:rsidR="00104ECE" w:rsidRDefault="00EE0D9C" w:rsidP="00EE0D9C">
      <w:pPr>
        <w:spacing w:line="276" w:lineRule="auto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С.</w:t>
      </w:r>
      <w:r w:rsidR="00EF0A1E">
        <w:rPr>
          <w:sz w:val="26"/>
          <w:szCs w:val="26"/>
        </w:rPr>
        <w:t>П. Толстикова</w:t>
      </w:r>
      <w:r w:rsidR="00C3046A" w:rsidRPr="0022233A">
        <w:rPr>
          <w:sz w:val="26"/>
          <w:szCs w:val="26"/>
        </w:rPr>
        <w:t xml:space="preserve"> 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B720AC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  <w:bookmarkStart w:id="0" w:name="_GoBack"/>
      <w:bookmarkEnd w:id="0"/>
    </w:p>
    <w:p w:rsidR="00D9623C" w:rsidRPr="004A71FD" w:rsidRDefault="00F22173" w:rsidP="00B720AC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B54CA8">
        <w:rPr>
          <w:b/>
          <w:sz w:val="26"/>
          <w:szCs w:val="26"/>
        </w:rPr>
        <w:t>решения Вологодской городской Думы "О</w:t>
      </w:r>
      <w:r w:rsidR="005E65E0">
        <w:rPr>
          <w:b/>
          <w:sz w:val="26"/>
          <w:szCs w:val="26"/>
        </w:rPr>
        <w:t>б утверждении Перечней</w:t>
      </w:r>
      <w:r w:rsidR="005E7EA4">
        <w:rPr>
          <w:b/>
          <w:sz w:val="26"/>
          <w:szCs w:val="26"/>
        </w:rPr>
        <w:t xml:space="preserve"> должностных лиц Вологодской городской Думы и Контрол</w:t>
      </w:r>
      <w:r w:rsidR="005820BE">
        <w:rPr>
          <w:b/>
          <w:sz w:val="26"/>
          <w:szCs w:val="26"/>
        </w:rPr>
        <w:t>ьно-счетной палаты города Волог</w:t>
      </w:r>
      <w:r w:rsidR="005E7EA4">
        <w:rPr>
          <w:b/>
          <w:sz w:val="26"/>
          <w:szCs w:val="26"/>
        </w:rPr>
        <w:t>ды</w:t>
      </w:r>
      <w:r w:rsidR="005820BE">
        <w:rPr>
          <w:b/>
          <w:sz w:val="26"/>
          <w:szCs w:val="26"/>
        </w:rPr>
        <w:t>, уполномоченных составлять протоколы об административных правонарушениях, предусмотренных законом Вологодской облас</w:t>
      </w:r>
      <w:r w:rsidR="006C63F4">
        <w:rPr>
          <w:b/>
          <w:sz w:val="26"/>
          <w:szCs w:val="26"/>
        </w:rPr>
        <w:t>ти от 08 декабря 2010 года № 242</w:t>
      </w:r>
      <w:r w:rsidR="005820BE">
        <w:rPr>
          <w:b/>
          <w:sz w:val="26"/>
          <w:szCs w:val="26"/>
        </w:rPr>
        <w:t xml:space="preserve">9-ОЗ </w:t>
      </w:r>
      <w:r w:rsidR="005820BE">
        <w:rPr>
          <w:rFonts w:ascii="Calibri" w:hAnsi="Calibri"/>
          <w:b/>
          <w:sz w:val="26"/>
          <w:szCs w:val="26"/>
        </w:rPr>
        <w:t>"</w:t>
      </w:r>
      <w:r w:rsidR="005820BE">
        <w:rPr>
          <w:b/>
          <w:sz w:val="26"/>
          <w:szCs w:val="26"/>
        </w:rPr>
        <w:t>Об административных правонарушениях</w:t>
      </w:r>
      <w:r w:rsidR="00B343F2">
        <w:rPr>
          <w:b/>
          <w:sz w:val="26"/>
          <w:szCs w:val="26"/>
        </w:rPr>
        <w:t xml:space="preserve"> в Вологодской области</w:t>
      </w:r>
      <w:r w:rsidR="00F96F86" w:rsidRPr="004A71FD">
        <w:rPr>
          <w:b/>
          <w:sz w:val="26"/>
          <w:szCs w:val="26"/>
        </w:rPr>
        <w:t>"</w:t>
      </w:r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620E1" w:rsidP="00D9623C">
      <w:pPr>
        <w:rPr>
          <w:sz w:val="26"/>
          <w:szCs w:val="26"/>
        </w:rPr>
      </w:pPr>
      <w:r w:rsidRPr="00D620E1">
        <w:rPr>
          <w:sz w:val="26"/>
          <w:szCs w:val="26"/>
        </w:rPr>
        <w:t>"</w:t>
      </w:r>
      <w:r w:rsidR="00792581">
        <w:rPr>
          <w:sz w:val="26"/>
          <w:szCs w:val="26"/>
        </w:rPr>
        <w:t>03</w:t>
      </w:r>
      <w:r w:rsidRPr="00D620E1">
        <w:rPr>
          <w:sz w:val="26"/>
          <w:szCs w:val="26"/>
        </w:rPr>
        <w:t>"</w:t>
      </w:r>
      <w:r w:rsidR="00DC70EE" w:rsidRPr="00D620E1">
        <w:rPr>
          <w:sz w:val="26"/>
          <w:szCs w:val="26"/>
        </w:rPr>
        <w:t xml:space="preserve"> </w:t>
      </w:r>
      <w:r w:rsidR="00792581">
        <w:rPr>
          <w:sz w:val="26"/>
          <w:szCs w:val="26"/>
        </w:rPr>
        <w:t xml:space="preserve">марта </w:t>
      </w:r>
      <w:r w:rsidR="008D6EDE">
        <w:rPr>
          <w:sz w:val="26"/>
          <w:szCs w:val="26"/>
        </w:rPr>
        <w:t>2014</w:t>
      </w:r>
      <w:r w:rsidR="00D9623C" w:rsidRPr="005B60A2">
        <w:rPr>
          <w:sz w:val="26"/>
          <w:szCs w:val="26"/>
        </w:rPr>
        <w:t xml:space="preserve"> года</w:t>
      </w:r>
      <w:r w:rsidR="00792581">
        <w:rPr>
          <w:sz w:val="26"/>
          <w:szCs w:val="26"/>
        </w:rPr>
        <w:tab/>
      </w:r>
      <w:r w:rsidR="00792581">
        <w:rPr>
          <w:sz w:val="26"/>
          <w:szCs w:val="26"/>
        </w:rPr>
        <w:tab/>
      </w:r>
      <w:r w:rsidR="00792581">
        <w:rPr>
          <w:sz w:val="26"/>
          <w:szCs w:val="26"/>
        </w:rPr>
        <w:tab/>
      </w:r>
      <w:r w:rsidR="00792581">
        <w:rPr>
          <w:sz w:val="26"/>
          <w:szCs w:val="26"/>
        </w:rPr>
        <w:tab/>
      </w:r>
      <w:r w:rsidR="00792581">
        <w:rPr>
          <w:sz w:val="26"/>
          <w:szCs w:val="26"/>
        </w:rPr>
        <w:tab/>
      </w:r>
      <w:r w:rsidR="00792581">
        <w:rPr>
          <w:sz w:val="26"/>
          <w:szCs w:val="26"/>
        </w:rPr>
        <w:tab/>
      </w:r>
      <w:r w:rsidR="00792581">
        <w:rPr>
          <w:sz w:val="26"/>
          <w:szCs w:val="26"/>
        </w:rPr>
        <w:tab/>
      </w:r>
      <w:r w:rsidR="00792581">
        <w:rPr>
          <w:sz w:val="26"/>
          <w:szCs w:val="26"/>
        </w:rPr>
        <w:tab/>
      </w:r>
      <w:r w:rsidR="00792581">
        <w:rPr>
          <w:sz w:val="26"/>
          <w:szCs w:val="26"/>
        </w:rPr>
        <w:tab/>
      </w:r>
      <w:r w:rsidR="00792581">
        <w:rPr>
          <w:sz w:val="26"/>
          <w:szCs w:val="26"/>
        </w:rPr>
        <w:tab/>
        <w:t xml:space="preserve">   </w:t>
      </w:r>
      <w:r w:rsidR="00D9623C" w:rsidRPr="005B60A2">
        <w:rPr>
          <w:sz w:val="26"/>
          <w:szCs w:val="26"/>
        </w:rPr>
        <w:t>№</w:t>
      </w:r>
      <w:r w:rsidR="00792581">
        <w:rPr>
          <w:sz w:val="26"/>
          <w:szCs w:val="26"/>
        </w:rPr>
        <w:t>26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701F7C" w:rsidRDefault="00D9623C" w:rsidP="00701F7C">
      <w:pPr>
        <w:spacing w:line="276" w:lineRule="auto"/>
        <w:jc w:val="both"/>
        <w:rPr>
          <w:sz w:val="18"/>
          <w:szCs w:val="18"/>
        </w:rPr>
      </w:pPr>
      <w:r w:rsidRPr="005B60A2">
        <w:rPr>
          <w:sz w:val="26"/>
          <w:szCs w:val="26"/>
        </w:rPr>
        <w:tab/>
      </w:r>
      <w:r w:rsidRPr="00701F7C">
        <w:rPr>
          <w:sz w:val="26"/>
          <w:szCs w:val="26"/>
        </w:rPr>
        <w:t xml:space="preserve">Экспертиза </w:t>
      </w:r>
      <w:r w:rsidR="00E958A2" w:rsidRPr="00701F7C">
        <w:rPr>
          <w:sz w:val="26"/>
          <w:szCs w:val="26"/>
        </w:rPr>
        <w:t xml:space="preserve">проекта решения Вологодской городской Думы </w:t>
      </w:r>
      <w:r w:rsidR="008D6EDE" w:rsidRPr="00701F7C">
        <w:rPr>
          <w:sz w:val="26"/>
          <w:szCs w:val="26"/>
        </w:rPr>
        <w:t>"Об утверждении Перечней должностных лиц Вологодской городской Думы и Контрольно-счетной палаты города Вологды, уполномоченных составлять протоколы об административных правонарушениях, предусмотренных законом Вологодской облас</w:t>
      </w:r>
      <w:r w:rsidR="00D216F8">
        <w:rPr>
          <w:sz w:val="26"/>
          <w:szCs w:val="26"/>
        </w:rPr>
        <w:t>ти от 08 декабря 2010 года № 242</w:t>
      </w:r>
      <w:r w:rsidR="008D6EDE" w:rsidRPr="00701F7C">
        <w:rPr>
          <w:sz w:val="26"/>
          <w:szCs w:val="26"/>
        </w:rPr>
        <w:t>9-ОЗ "Об административных правонарушениях в Вологодской области"</w:t>
      </w:r>
      <w:r w:rsidR="000D6DE2" w:rsidRPr="00701F7C">
        <w:rPr>
          <w:sz w:val="18"/>
          <w:szCs w:val="18"/>
        </w:rPr>
        <w:t xml:space="preserve"> </w:t>
      </w:r>
      <w:r w:rsidRPr="00701F7C">
        <w:rPr>
          <w:sz w:val="26"/>
          <w:szCs w:val="26"/>
        </w:rPr>
        <w:t xml:space="preserve">проведена на основании </w:t>
      </w:r>
      <w:r w:rsidR="00E177CE" w:rsidRPr="00701F7C">
        <w:rPr>
          <w:sz w:val="26"/>
          <w:szCs w:val="26"/>
        </w:rPr>
        <w:t>подпункта 9.9 пункта 9</w:t>
      </w:r>
      <w:r w:rsidR="00C93529" w:rsidRPr="00701F7C">
        <w:rPr>
          <w:sz w:val="26"/>
          <w:szCs w:val="26"/>
        </w:rPr>
        <w:t xml:space="preserve"> Положения о Контрольно-сче</w:t>
      </w:r>
      <w:r w:rsidRPr="00701F7C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 w:rsidRPr="00701F7C">
        <w:rPr>
          <w:sz w:val="26"/>
          <w:szCs w:val="26"/>
        </w:rPr>
        <w:t>9 сентя</w:t>
      </w:r>
      <w:r w:rsidRPr="00701F7C">
        <w:rPr>
          <w:sz w:val="26"/>
          <w:szCs w:val="26"/>
        </w:rPr>
        <w:t>бря 20</w:t>
      </w:r>
      <w:r w:rsidR="00E177CE" w:rsidRPr="00701F7C">
        <w:rPr>
          <w:sz w:val="26"/>
          <w:szCs w:val="26"/>
        </w:rPr>
        <w:t>11 года № 759</w:t>
      </w:r>
      <w:r w:rsidR="000C1865" w:rsidRPr="00701F7C">
        <w:rPr>
          <w:sz w:val="26"/>
          <w:szCs w:val="26"/>
        </w:rPr>
        <w:t>, поручения</w:t>
      </w:r>
      <w:r w:rsidR="009B0E8C" w:rsidRPr="00701F7C">
        <w:rPr>
          <w:sz w:val="26"/>
          <w:szCs w:val="26"/>
        </w:rPr>
        <w:t xml:space="preserve"> Председателя Вологодской городской Думы</w:t>
      </w:r>
      <w:r w:rsidR="000D6DE2" w:rsidRPr="00701F7C">
        <w:rPr>
          <w:sz w:val="26"/>
          <w:szCs w:val="26"/>
        </w:rPr>
        <w:t xml:space="preserve"> от 13.03.2014</w:t>
      </w:r>
      <w:r w:rsidR="00A06D9F" w:rsidRPr="00701F7C">
        <w:rPr>
          <w:sz w:val="26"/>
          <w:szCs w:val="26"/>
        </w:rPr>
        <w:t xml:space="preserve"> исх. № 01-13/</w:t>
      </w:r>
      <w:r w:rsidR="000D6DE2" w:rsidRPr="00701F7C">
        <w:rPr>
          <w:sz w:val="26"/>
          <w:szCs w:val="26"/>
        </w:rPr>
        <w:t>410-14</w:t>
      </w:r>
      <w:r w:rsidRPr="00701F7C">
        <w:rPr>
          <w:sz w:val="26"/>
          <w:szCs w:val="26"/>
        </w:rPr>
        <w:t>.</w:t>
      </w:r>
    </w:p>
    <w:p w:rsidR="001E2D6E" w:rsidRPr="00701F7C" w:rsidRDefault="00D9623C" w:rsidP="00701F7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01F7C">
        <w:rPr>
          <w:b/>
          <w:sz w:val="26"/>
          <w:szCs w:val="26"/>
        </w:rPr>
        <w:t>В результате экспертизы установлено</w:t>
      </w:r>
      <w:r w:rsidR="00CA53DA" w:rsidRPr="00701F7C">
        <w:rPr>
          <w:sz w:val="26"/>
          <w:szCs w:val="26"/>
        </w:rPr>
        <w:t>:</w:t>
      </w:r>
      <w:r w:rsidR="009B0E8C" w:rsidRPr="00701F7C">
        <w:rPr>
          <w:sz w:val="26"/>
          <w:szCs w:val="26"/>
        </w:rPr>
        <w:t xml:space="preserve"> согласно проекту</w:t>
      </w:r>
      <w:r w:rsidR="00A8103A" w:rsidRPr="00701F7C">
        <w:rPr>
          <w:sz w:val="26"/>
          <w:szCs w:val="26"/>
        </w:rPr>
        <w:t xml:space="preserve"> предлагается утвердить перечни должностных лиц, уполномоченных составлять протоколы об административных правонарушениях</w:t>
      </w:r>
      <w:r w:rsidR="00545804" w:rsidRPr="00701F7C">
        <w:rPr>
          <w:sz w:val="26"/>
          <w:szCs w:val="26"/>
        </w:rPr>
        <w:t xml:space="preserve">, что в силу части 2 статьи 9.1 закона Вологодской области </w:t>
      </w:r>
      <w:r w:rsidR="00D22D2A">
        <w:rPr>
          <w:sz w:val="26"/>
          <w:szCs w:val="26"/>
        </w:rPr>
        <w:t xml:space="preserve">от 08.12.2010 № 2429-ОЗ </w:t>
      </w:r>
      <w:r w:rsidR="00545804" w:rsidRPr="00701F7C">
        <w:rPr>
          <w:sz w:val="26"/>
          <w:szCs w:val="26"/>
        </w:rPr>
        <w:t>"Об административных правонарушениях в Вологодской области"</w:t>
      </w:r>
      <w:r w:rsidR="0091218A" w:rsidRPr="00701F7C">
        <w:rPr>
          <w:sz w:val="26"/>
          <w:szCs w:val="26"/>
        </w:rPr>
        <w:t xml:space="preserve"> </w:t>
      </w:r>
      <w:r w:rsidR="00B875B0" w:rsidRPr="00701F7C">
        <w:rPr>
          <w:sz w:val="26"/>
          <w:szCs w:val="26"/>
        </w:rPr>
        <w:t xml:space="preserve">является необходимым для </w:t>
      </w:r>
      <w:r w:rsidR="0091218A" w:rsidRPr="00701F7C">
        <w:rPr>
          <w:sz w:val="26"/>
          <w:szCs w:val="26"/>
        </w:rPr>
        <w:t xml:space="preserve">реализации </w:t>
      </w:r>
      <w:r w:rsidR="00B875B0" w:rsidRPr="00701F7C">
        <w:rPr>
          <w:sz w:val="26"/>
          <w:szCs w:val="26"/>
        </w:rPr>
        <w:t xml:space="preserve">должностными лицами </w:t>
      </w:r>
      <w:r w:rsidR="0091218A" w:rsidRPr="00701F7C">
        <w:rPr>
          <w:sz w:val="26"/>
          <w:szCs w:val="26"/>
        </w:rPr>
        <w:t>права осуществлять производство по делам об административных правонарушениях</w:t>
      </w:r>
      <w:r w:rsidR="00713D39" w:rsidRPr="00701F7C">
        <w:rPr>
          <w:sz w:val="26"/>
          <w:szCs w:val="26"/>
        </w:rPr>
        <w:t xml:space="preserve">. </w:t>
      </w:r>
      <w:r w:rsidR="00A14A15" w:rsidRPr="00701F7C">
        <w:rPr>
          <w:sz w:val="26"/>
          <w:szCs w:val="26"/>
        </w:rPr>
        <w:t xml:space="preserve">Право утверждать указанные перечни в отношении должностных лиц </w:t>
      </w:r>
      <w:r w:rsidR="00BE6C3A" w:rsidRPr="00701F7C">
        <w:rPr>
          <w:sz w:val="26"/>
          <w:szCs w:val="26"/>
        </w:rPr>
        <w:t>Вологодской городской Думы и Контрольно-счетной палаты города Вологды предоставлено представительному органу решением от 27 февраля 2014 № 1971 "</w:t>
      </w:r>
      <w:r w:rsidR="00862A77" w:rsidRPr="00701F7C">
        <w:rPr>
          <w:sz w:val="26"/>
          <w:szCs w:val="26"/>
        </w:rPr>
        <w:t>О разграничении полномочий органов местного самоуправле</w:t>
      </w:r>
      <w:r w:rsidR="006F2019" w:rsidRPr="00701F7C">
        <w:rPr>
          <w:sz w:val="26"/>
          <w:szCs w:val="26"/>
        </w:rPr>
        <w:t>ния муниципального образования "город Вологда"</w:t>
      </w:r>
      <w:r w:rsidR="00862A77" w:rsidRPr="00701F7C">
        <w:rPr>
          <w:sz w:val="26"/>
          <w:szCs w:val="26"/>
        </w:rPr>
        <w:t xml:space="preserve"> в сфере административных отношений, предусмотренных частью 2 статьи 2 закона Вологодской области от</w:t>
      </w:r>
      <w:r w:rsidR="006F2019" w:rsidRPr="00701F7C">
        <w:rPr>
          <w:sz w:val="26"/>
          <w:szCs w:val="26"/>
        </w:rPr>
        <w:t xml:space="preserve"> 28 ноября 2005 года № 1369-ОЗ "</w:t>
      </w:r>
      <w:r w:rsidR="00862A77" w:rsidRPr="00701F7C">
        <w:rPr>
          <w:sz w:val="26"/>
          <w:szCs w:val="26"/>
        </w:rPr>
        <w:t>О наделении органов местного самоуправления отдельными государственными полномочиями в сфере административных отношений</w:t>
      </w:r>
      <w:r w:rsidR="00BE6C3A" w:rsidRPr="00701F7C">
        <w:rPr>
          <w:sz w:val="26"/>
          <w:szCs w:val="26"/>
        </w:rPr>
        <w:t>"</w:t>
      </w:r>
      <w:r w:rsidR="008F18F8" w:rsidRPr="00701F7C">
        <w:rPr>
          <w:sz w:val="26"/>
          <w:szCs w:val="26"/>
        </w:rPr>
        <w:t xml:space="preserve">. </w:t>
      </w:r>
    </w:p>
    <w:p w:rsidR="009532C4" w:rsidRDefault="00D9623C" w:rsidP="00701F7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D95844">
        <w:rPr>
          <w:b/>
          <w:sz w:val="26"/>
          <w:szCs w:val="26"/>
        </w:rPr>
        <w:lastRenderedPageBreak/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r w:rsidR="00C334C4">
        <w:rPr>
          <w:sz w:val="26"/>
          <w:szCs w:val="26"/>
        </w:rPr>
        <w:t>п</w:t>
      </w:r>
      <w:r w:rsidR="002D3349">
        <w:rPr>
          <w:sz w:val="26"/>
          <w:szCs w:val="26"/>
        </w:rPr>
        <w:t xml:space="preserve">роект решения Вологодской городской Думы </w:t>
      </w:r>
      <w:r w:rsidR="00C334C4" w:rsidRPr="009B0E8C">
        <w:rPr>
          <w:sz w:val="26"/>
          <w:szCs w:val="26"/>
        </w:rPr>
        <w:t>"</w:t>
      </w:r>
      <w:r w:rsidR="00056C59" w:rsidRPr="00701F7C">
        <w:rPr>
          <w:sz w:val="26"/>
          <w:szCs w:val="26"/>
        </w:rPr>
        <w:t>Об утверждении Перечней должностных лиц Вологодской городской Думы и Контрольно-счетной палаты города Вологды, уполномоченных составлять протоколы об административных правонарушениях, предусмотренных законом Вологодской облас</w:t>
      </w:r>
      <w:r w:rsidR="00001255">
        <w:rPr>
          <w:sz w:val="26"/>
          <w:szCs w:val="26"/>
        </w:rPr>
        <w:t>ти от 08 декабря 2010 года № 242</w:t>
      </w:r>
      <w:r w:rsidR="00056C59" w:rsidRPr="00701F7C">
        <w:rPr>
          <w:sz w:val="26"/>
          <w:szCs w:val="26"/>
        </w:rPr>
        <w:t>9-ОЗ "Об административных правонарушениях в Вологодской области</w:t>
      </w:r>
      <w:r w:rsidR="00C334C4" w:rsidRPr="009B0E8C">
        <w:rPr>
          <w:sz w:val="26"/>
          <w:szCs w:val="26"/>
        </w:rPr>
        <w:t>"</w:t>
      </w:r>
      <w:r w:rsidR="009F06F8">
        <w:rPr>
          <w:sz w:val="26"/>
          <w:szCs w:val="26"/>
        </w:rPr>
        <w:t xml:space="preserve"> </w:t>
      </w:r>
      <w:r w:rsidR="00060638">
        <w:rPr>
          <w:sz w:val="26"/>
          <w:szCs w:val="26"/>
        </w:rPr>
        <w:t xml:space="preserve">не противоречит </w:t>
      </w:r>
      <w:r w:rsidR="002D3349">
        <w:rPr>
          <w:sz w:val="26"/>
          <w:szCs w:val="26"/>
        </w:rPr>
        <w:t xml:space="preserve">указанным в преамбуле </w:t>
      </w:r>
      <w:r w:rsidR="008706C8">
        <w:rPr>
          <w:sz w:val="26"/>
          <w:szCs w:val="26"/>
        </w:rPr>
        <w:t xml:space="preserve">проекта решения </w:t>
      </w:r>
      <w:r w:rsidR="002D3349">
        <w:rPr>
          <w:sz w:val="26"/>
          <w:szCs w:val="26"/>
        </w:rPr>
        <w:t xml:space="preserve">нормативным правовым актам. </w:t>
      </w:r>
    </w:p>
    <w:p w:rsidR="006C72C2" w:rsidRDefault="006C72C2" w:rsidP="00B81769">
      <w:pPr>
        <w:spacing w:line="228" w:lineRule="auto"/>
        <w:jc w:val="both"/>
        <w:rPr>
          <w:sz w:val="26"/>
          <w:szCs w:val="26"/>
        </w:rPr>
      </w:pPr>
    </w:p>
    <w:p w:rsidR="006C72C2" w:rsidRDefault="006C72C2" w:rsidP="00B81769">
      <w:pPr>
        <w:spacing w:line="228" w:lineRule="auto"/>
        <w:jc w:val="both"/>
        <w:rPr>
          <w:sz w:val="26"/>
          <w:szCs w:val="26"/>
        </w:rPr>
      </w:pPr>
    </w:p>
    <w:p w:rsidR="00E249CB" w:rsidRDefault="00036E59" w:rsidP="00B81769">
      <w:pPr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E249CB" w:rsidRPr="0022233A">
        <w:rPr>
          <w:sz w:val="26"/>
          <w:szCs w:val="26"/>
        </w:rPr>
        <w:t xml:space="preserve"> </w:t>
      </w:r>
    </w:p>
    <w:p w:rsidR="00E249CB" w:rsidRDefault="00E249CB" w:rsidP="00B81769">
      <w:pPr>
        <w:spacing w:line="228" w:lineRule="auto"/>
        <w:jc w:val="both"/>
        <w:rPr>
          <w:sz w:val="26"/>
          <w:szCs w:val="26"/>
        </w:rPr>
      </w:pPr>
      <w:r w:rsidRPr="0022233A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 xml:space="preserve">                                                         </w:t>
      </w:r>
      <w:r w:rsidR="00600B24">
        <w:rPr>
          <w:sz w:val="26"/>
          <w:szCs w:val="26"/>
        </w:rPr>
        <w:t xml:space="preserve">          </w:t>
      </w:r>
      <w:r w:rsidR="00036E59">
        <w:rPr>
          <w:sz w:val="26"/>
          <w:szCs w:val="26"/>
        </w:rPr>
        <w:t xml:space="preserve">             Е.А</w:t>
      </w:r>
      <w:r>
        <w:rPr>
          <w:sz w:val="26"/>
          <w:szCs w:val="26"/>
        </w:rPr>
        <w:t xml:space="preserve">. </w:t>
      </w:r>
      <w:r w:rsidR="00036E59">
        <w:rPr>
          <w:sz w:val="26"/>
          <w:szCs w:val="26"/>
        </w:rPr>
        <w:t>Лапай</w:t>
      </w:r>
    </w:p>
    <w:p w:rsidR="00E249CB" w:rsidRDefault="00E249CB" w:rsidP="00E249CB">
      <w:pPr>
        <w:jc w:val="both"/>
        <w:rPr>
          <w:sz w:val="26"/>
          <w:szCs w:val="26"/>
        </w:rPr>
      </w:pPr>
    </w:p>
    <w:p w:rsidR="00036E59" w:rsidRDefault="00036E59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AE011F" w:rsidRDefault="00AE011F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F93A37" w:rsidRDefault="00F93A37" w:rsidP="00E249CB">
      <w:pPr>
        <w:jc w:val="both"/>
        <w:rPr>
          <w:sz w:val="26"/>
          <w:szCs w:val="26"/>
        </w:rPr>
      </w:pPr>
    </w:p>
    <w:p w:rsidR="00E249CB" w:rsidRPr="001C7327" w:rsidRDefault="00E249CB" w:rsidP="00E249CB">
      <w:pPr>
        <w:jc w:val="both"/>
        <w:rPr>
          <w:sz w:val="16"/>
          <w:szCs w:val="16"/>
        </w:rPr>
      </w:pPr>
      <w:r w:rsidRPr="001C7327">
        <w:rPr>
          <w:sz w:val="16"/>
          <w:szCs w:val="16"/>
        </w:rPr>
        <w:t>Воронина</w:t>
      </w:r>
    </w:p>
    <w:p w:rsidR="00E249CB" w:rsidRPr="001C7327" w:rsidRDefault="00E249CB" w:rsidP="00E249CB">
      <w:pPr>
        <w:jc w:val="both"/>
        <w:rPr>
          <w:sz w:val="16"/>
          <w:szCs w:val="16"/>
        </w:rPr>
      </w:pPr>
      <w:r w:rsidRPr="001C7327">
        <w:rPr>
          <w:sz w:val="16"/>
          <w:szCs w:val="16"/>
        </w:rPr>
        <w:t>78</w:t>
      </w:r>
      <w:r w:rsidR="00873C64" w:rsidRPr="001C7327">
        <w:rPr>
          <w:sz w:val="16"/>
          <w:szCs w:val="16"/>
        </w:rPr>
        <w:t>-02-59</w:t>
      </w:r>
    </w:p>
    <w:sectPr w:rsidR="00E249CB" w:rsidRPr="001C7327" w:rsidSect="003220D5">
      <w:pgSz w:w="11906" w:h="16838" w:code="9"/>
      <w:pgMar w:top="1134" w:right="567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1255"/>
    <w:rsid w:val="00006C00"/>
    <w:rsid w:val="00006DF4"/>
    <w:rsid w:val="00014464"/>
    <w:rsid w:val="00015615"/>
    <w:rsid w:val="000169EC"/>
    <w:rsid w:val="00036E59"/>
    <w:rsid w:val="000450A7"/>
    <w:rsid w:val="00056C59"/>
    <w:rsid w:val="00060638"/>
    <w:rsid w:val="00062B4B"/>
    <w:rsid w:val="0006443E"/>
    <w:rsid w:val="00067CAC"/>
    <w:rsid w:val="00072E02"/>
    <w:rsid w:val="00075964"/>
    <w:rsid w:val="0008222D"/>
    <w:rsid w:val="00095D32"/>
    <w:rsid w:val="000B2493"/>
    <w:rsid w:val="000B2781"/>
    <w:rsid w:val="000C1865"/>
    <w:rsid w:val="000D1761"/>
    <w:rsid w:val="000D5364"/>
    <w:rsid w:val="000D6DE2"/>
    <w:rsid w:val="000E4008"/>
    <w:rsid w:val="000E4C9B"/>
    <w:rsid w:val="000F158D"/>
    <w:rsid w:val="000F253B"/>
    <w:rsid w:val="000F6386"/>
    <w:rsid w:val="00101603"/>
    <w:rsid w:val="0010390F"/>
    <w:rsid w:val="00104ECE"/>
    <w:rsid w:val="001065A6"/>
    <w:rsid w:val="00106E56"/>
    <w:rsid w:val="0012596B"/>
    <w:rsid w:val="001272B9"/>
    <w:rsid w:val="00133748"/>
    <w:rsid w:val="00135F89"/>
    <w:rsid w:val="001512EB"/>
    <w:rsid w:val="0015481A"/>
    <w:rsid w:val="00155DF1"/>
    <w:rsid w:val="001645F4"/>
    <w:rsid w:val="00172339"/>
    <w:rsid w:val="00172B9A"/>
    <w:rsid w:val="001760CC"/>
    <w:rsid w:val="001830EA"/>
    <w:rsid w:val="00186F1A"/>
    <w:rsid w:val="001A2E96"/>
    <w:rsid w:val="001A7563"/>
    <w:rsid w:val="001B36BD"/>
    <w:rsid w:val="001B6206"/>
    <w:rsid w:val="001C63DC"/>
    <w:rsid w:val="001C7327"/>
    <w:rsid w:val="001E2D6E"/>
    <w:rsid w:val="001F0DB5"/>
    <w:rsid w:val="001F1856"/>
    <w:rsid w:val="001F1A43"/>
    <w:rsid w:val="001F358F"/>
    <w:rsid w:val="001F5A2E"/>
    <w:rsid w:val="001F6AF6"/>
    <w:rsid w:val="001F73FC"/>
    <w:rsid w:val="00200B82"/>
    <w:rsid w:val="00202196"/>
    <w:rsid w:val="002030CE"/>
    <w:rsid w:val="00205D3C"/>
    <w:rsid w:val="002166A7"/>
    <w:rsid w:val="00217929"/>
    <w:rsid w:val="00231AAB"/>
    <w:rsid w:val="0023571E"/>
    <w:rsid w:val="00237D07"/>
    <w:rsid w:val="00243818"/>
    <w:rsid w:val="00245C38"/>
    <w:rsid w:val="002469C4"/>
    <w:rsid w:val="00256B9A"/>
    <w:rsid w:val="00261293"/>
    <w:rsid w:val="002708DB"/>
    <w:rsid w:val="00282D16"/>
    <w:rsid w:val="00283585"/>
    <w:rsid w:val="00286D4B"/>
    <w:rsid w:val="00294755"/>
    <w:rsid w:val="002A0FF3"/>
    <w:rsid w:val="002A1AB2"/>
    <w:rsid w:val="002C430C"/>
    <w:rsid w:val="002C4D45"/>
    <w:rsid w:val="002D3349"/>
    <w:rsid w:val="002E0B1A"/>
    <w:rsid w:val="002E16F5"/>
    <w:rsid w:val="002E38E0"/>
    <w:rsid w:val="002E4E64"/>
    <w:rsid w:val="00302491"/>
    <w:rsid w:val="00307176"/>
    <w:rsid w:val="0031317A"/>
    <w:rsid w:val="003220D5"/>
    <w:rsid w:val="0032511C"/>
    <w:rsid w:val="00327473"/>
    <w:rsid w:val="0033281A"/>
    <w:rsid w:val="00333F73"/>
    <w:rsid w:val="00337742"/>
    <w:rsid w:val="00337D62"/>
    <w:rsid w:val="003403B8"/>
    <w:rsid w:val="003653C5"/>
    <w:rsid w:val="0037372C"/>
    <w:rsid w:val="0037615B"/>
    <w:rsid w:val="00381DDB"/>
    <w:rsid w:val="00384165"/>
    <w:rsid w:val="00392070"/>
    <w:rsid w:val="00396B92"/>
    <w:rsid w:val="00396CAD"/>
    <w:rsid w:val="00396D67"/>
    <w:rsid w:val="003A3B52"/>
    <w:rsid w:val="003B0BB2"/>
    <w:rsid w:val="003B2D6B"/>
    <w:rsid w:val="003C18A4"/>
    <w:rsid w:val="003C626F"/>
    <w:rsid w:val="003D4DE7"/>
    <w:rsid w:val="003E0A2E"/>
    <w:rsid w:val="003E2A84"/>
    <w:rsid w:val="003F6EA6"/>
    <w:rsid w:val="0040474A"/>
    <w:rsid w:val="00407391"/>
    <w:rsid w:val="00413F58"/>
    <w:rsid w:val="004237CF"/>
    <w:rsid w:val="00436D0E"/>
    <w:rsid w:val="00444A98"/>
    <w:rsid w:val="004452C4"/>
    <w:rsid w:val="00446716"/>
    <w:rsid w:val="004474AD"/>
    <w:rsid w:val="004536C5"/>
    <w:rsid w:val="00455576"/>
    <w:rsid w:val="0045623A"/>
    <w:rsid w:val="0046267E"/>
    <w:rsid w:val="00474C52"/>
    <w:rsid w:val="00477F42"/>
    <w:rsid w:val="00484AB1"/>
    <w:rsid w:val="004A4655"/>
    <w:rsid w:val="004A71FD"/>
    <w:rsid w:val="004B3E94"/>
    <w:rsid w:val="004B77C2"/>
    <w:rsid w:val="004D09A1"/>
    <w:rsid w:val="004D1FAC"/>
    <w:rsid w:val="004F4C6C"/>
    <w:rsid w:val="005038C2"/>
    <w:rsid w:val="00531459"/>
    <w:rsid w:val="00532FBD"/>
    <w:rsid w:val="00542EEF"/>
    <w:rsid w:val="00545804"/>
    <w:rsid w:val="005472AC"/>
    <w:rsid w:val="005619D3"/>
    <w:rsid w:val="00563D55"/>
    <w:rsid w:val="00571799"/>
    <w:rsid w:val="00572723"/>
    <w:rsid w:val="00574D21"/>
    <w:rsid w:val="00580A02"/>
    <w:rsid w:val="005820BE"/>
    <w:rsid w:val="00583A81"/>
    <w:rsid w:val="00590DDD"/>
    <w:rsid w:val="00596D4F"/>
    <w:rsid w:val="005B6C47"/>
    <w:rsid w:val="005C0100"/>
    <w:rsid w:val="005C6285"/>
    <w:rsid w:val="005D2570"/>
    <w:rsid w:val="005D64FD"/>
    <w:rsid w:val="005E65E0"/>
    <w:rsid w:val="005E7AC8"/>
    <w:rsid w:val="005E7EA4"/>
    <w:rsid w:val="005F10EB"/>
    <w:rsid w:val="005F6F4B"/>
    <w:rsid w:val="005F77ED"/>
    <w:rsid w:val="005F7CEC"/>
    <w:rsid w:val="00600B24"/>
    <w:rsid w:val="00610562"/>
    <w:rsid w:val="00627174"/>
    <w:rsid w:val="0062719B"/>
    <w:rsid w:val="00627B21"/>
    <w:rsid w:val="00635183"/>
    <w:rsid w:val="00636E5B"/>
    <w:rsid w:val="00644527"/>
    <w:rsid w:val="00645A73"/>
    <w:rsid w:val="00655171"/>
    <w:rsid w:val="00655316"/>
    <w:rsid w:val="00666A34"/>
    <w:rsid w:val="00674F2D"/>
    <w:rsid w:val="00675197"/>
    <w:rsid w:val="00684164"/>
    <w:rsid w:val="00686D8B"/>
    <w:rsid w:val="006A0EBE"/>
    <w:rsid w:val="006A1591"/>
    <w:rsid w:val="006A6764"/>
    <w:rsid w:val="006C63F4"/>
    <w:rsid w:val="006C72C2"/>
    <w:rsid w:val="006D00B3"/>
    <w:rsid w:val="006D4F3C"/>
    <w:rsid w:val="006D703E"/>
    <w:rsid w:val="006E07E2"/>
    <w:rsid w:val="006E07E6"/>
    <w:rsid w:val="006E087E"/>
    <w:rsid w:val="006E1ABC"/>
    <w:rsid w:val="006F0FEB"/>
    <w:rsid w:val="006F2019"/>
    <w:rsid w:val="006F4121"/>
    <w:rsid w:val="006F6DCB"/>
    <w:rsid w:val="00701F7C"/>
    <w:rsid w:val="00713D39"/>
    <w:rsid w:val="00724A7D"/>
    <w:rsid w:val="00731C14"/>
    <w:rsid w:val="00740D1C"/>
    <w:rsid w:val="00746698"/>
    <w:rsid w:val="00746D23"/>
    <w:rsid w:val="007476F5"/>
    <w:rsid w:val="00751240"/>
    <w:rsid w:val="00751AF2"/>
    <w:rsid w:val="00753707"/>
    <w:rsid w:val="00753C81"/>
    <w:rsid w:val="00777180"/>
    <w:rsid w:val="00777A2A"/>
    <w:rsid w:val="007831E5"/>
    <w:rsid w:val="00786966"/>
    <w:rsid w:val="00792581"/>
    <w:rsid w:val="0079294A"/>
    <w:rsid w:val="00797B94"/>
    <w:rsid w:val="007B4EA7"/>
    <w:rsid w:val="007B56EB"/>
    <w:rsid w:val="007B6854"/>
    <w:rsid w:val="007B6F3C"/>
    <w:rsid w:val="007C3000"/>
    <w:rsid w:val="007E060B"/>
    <w:rsid w:val="007E2AF1"/>
    <w:rsid w:val="007F383C"/>
    <w:rsid w:val="00801414"/>
    <w:rsid w:val="0080629F"/>
    <w:rsid w:val="008109B2"/>
    <w:rsid w:val="00810BC2"/>
    <w:rsid w:val="00817BD3"/>
    <w:rsid w:val="00822520"/>
    <w:rsid w:val="0084137C"/>
    <w:rsid w:val="00847B63"/>
    <w:rsid w:val="008515FC"/>
    <w:rsid w:val="00852781"/>
    <w:rsid w:val="00852784"/>
    <w:rsid w:val="00854963"/>
    <w:rsid w:val="00862413"/>
    <w:rsid w:val="00862A77"/>
    <w:rsid w:val="008706C8"/>
    <w:rsid w:val="00873C64"/>
    <w:rsid w:val="00877204"/>
    <w:rsid w:val="008876F1"/>
    <w:rsid w:val="00895EFB"/>
    <w:rsid w:val="008A768E"/>
    <w:rsid w:val="008B0C06"/>
    <w:rsid w:val="008B6FE3"/>
    <w:rsid w:val="008B76EE"/>
    <w:rsid w:val="008C2946"/>
    <w:rsid w:val="008C69EA"/>
    <w:rsid w:val="008D6EDE"/>
    <w:rsid w:val="008E1AF9"/>
    <w:rsid w:val="008E3A38"/>
    <w:rsid w:val="008E4108"/>
    <w:rsid w:val="008E55A5"/>
    <w:rsid w:val="008F18F8"/>
    <w:rsid w:val="0090093E"/>
    <w:rsid w:val="00906803"/>
    <w:rsid w:val="0091218A"/>
    <w:rsid w:val="009121E9"/>
    <w:rsid w:val="0091425A"/>
    <w:rsid w:val="00933576"/>
    <w:rsid w:val="00941996"/>
    <w:rsid w:val="009449F7"/>
    <w:rsid w:val="0094753C"/>
    <w:rsid w:val="00951B94"/>
    <w:rsid w:val="009532C4"/>
    <w:rsid w:val="00954884"/>
    <w:rsid w:val="00981A78"/>
    <w:rsid w:val="00982117"/>
    <w:rsid w:val="00983BAB"/>
    <w:rsid w:val="00986FE1"/>
    <w:rsid w:val="009921CE"/>
    <w:rsid w:val="009A265D"/>
    <w:rsid w:val="009B0E8C"/>
    <w:rsid w:val="009B64D3"/>
    <w:rsid w:val="009C1386"/>
    <w:rsid w:val="009C3C58"/>
    <w:rsid w:val="009D01FF"/>
    <w:rsid w:val="009E2C3D"/>
    <w:rsid w:val="009F044E"/>
    <w:rsid w:val="009F06F8"/>
    <w:rsid w:val="009F5A2B"/>
    <w:rsid w:val="00A06D9F"/>
    <w:rsid w:val="00A07422"/>
    <w:rsid w:val="00A14A15"/>
    <w:rsid w:val="00A164B1"/>
    <w:rsid w:val="00A237C3"/>
    <w:rsid w:val="00A35738"/>
    <w:rsid w:val="00A40017"/>
    <w:rsid w:val="00A42DCA"/>
    <w:rsid w:val="00A524C9"/>
    <w:rsid w:val="00A64B77"/>
    <w:rsid w:val="00A70367"/>
    <w:rsid w:val="00A7217E"/>
    <w:rsid w:val="00A76FE8"/>
    <w:rsid w:val="00A8103A"/>
    <w:rsid w:val="00A820D8"/>
    <w:rsid w:val="00A8629E"/>
    <w:rsid w:val="00A902EC"/>
    <w:rsid w:val="00A965D0"/>
    <w:rsid w:val="00AA2BB3"/>
    <w:rsid w:val="00AA4760"/>
    <w:rsid w:val="00AA60D6"/>
    <w:rsid w:val="00AB4F56"/>
    <w:rsid w:val="00AC0540"/>
    <w:rsid w:val="00AC16C4"/>
    <w:rsid w:val="00AC7BF6"/>
    <w:rsid w:val="00AD1DB2"/>
    <w:rsid w:val="00AE011F"/>
    <w:rsid w:val="00AE551A"/>
    <w:rsid w:val="00AE560F"/>
    <w:rsid w:val="00AF01C0"/>
    <w:rsid w:val="00B0781C"/>
    <w:rsid w:val="00B11FBC"/>
    <w:rsid w:val="00B1738A"/>
    <w:rsid w:val="00B17A0C"/>
    <w:rsid w:val="00B21AF5"/>
    <w:rsid w:val="00B262E1"/>
    <w:rsid w:val="00B343F2"/>
    <w:rsid w:val="00B373C5"/>
    <w:rsid w:val="00B4290E"/>
    <w:rsid w:val="00B42FA1"/>
    <w:rsid w:val="00B54CA8"/>
    <w:rsid w:val="00B60BE4"/>
    <w:rsid w:val="00B720AC"/>
    <w:rsid w:val="00B81769"/>
    <w:rsid w:val="00B838BB"/>
    <w:rsid w:val="00B8668F"/>
    <w:rsid w:val="00B86DB9"/>
    <w:rsid w:val="00B875B0"/>
    <w:rsid w:val="00B92A02"/>
    <w:rsid w:val="00B9447A"/>
    <w:rsid w:val="00B97C12"/>
    <w:rsid w:val="00BA2AAD"/>
    <w:rsid w:val="00BC1767"/>
    <w:rsid w:val="00BC49E4"/>
    <w:rsid w:val="00BC4DA5"/>
    <w:rsid w:val="00BD17B5"/>
    <w:rsid w:val="00BD1BEB"/>
    <w:rsid w:val="00BD6E0A"/>
    <w:rsid w:val="00BE0FCC"/>
    <w:rsid w:val="00BE482A"/>
    <w:rsid w:val="00BE6C3A"/>
    <w:rsid w:val="00BF0237"/>
    <w:rsid w:val="00BF09B1"/>
    <w:rsid w:val="00BF494C"/>
    <w:rsid w:val="00C000FF"/>
    <w:rsid w:val="00C00A90"/>
    <w:rsid w:val="00C043A6"/>
    <w:rsid w:val="00C12213"/>
    <w:rsid w:val="00C21750"/>
    <w:rsid w:val="00C3046A"/>
    <w:rsid w:val="00C334C4"/>
    <w:rsid w:val="00C33F70"/>
    <w:rsid w:val="00C778F0"/>
    <w:rsid w:val="00C804AC"/>
    <w:rsid w:val="00C92A6D"/>
    <w:rsid w:val="00C93529"/>
    <w:rsid w:val="00CA37D8"/>
    <w:rsid w:val="00CA53DA"/>
    <w:rsid w:val="00CA5F3C"/>
    <w:rsid w:val="00CB2D6B"/>
    <w:rsid w:val="00CC357E"/>
    <w:rsid w:val="00CD3103"/>
    <w:rsid w:val="00CD76A9"/>
    <w:rsid w:val="00CE6E4C"/>
    <w:rsid w:val="00CF08F3"/>
    <w:rsid w:val="00D04F1C"/>
    <w:rsid w:val="00D07E65"/>
    <w:rsid w:val="00D125BE"/>
    <w:rsid w:val="00D15BD3"/>
    <w:rsid w:val="00D216F8"/>
    <w:rsid w:val="00D22D2A"/>
    <w:rsid w:val="00D310D6"/>
    <w:rsid w:val="00D41E0E"/>
    <w:rsid w:val="00D52199"/>
    <w:rsid w:val="00D525BC"/>
    <w:rsid w:val="00D5302D"/>
    <w:rsid w:val="00D620E1"/>
    <w:rsid w:val="00D63235"/>
    <w:rsid w:val="00D633F5"/>
    <w:rsid w:val="00D675E6"/>
    <w:rsid w:val="00D722C9"/>
    <w:rsid w:val="00D730F5"/>
    <w:rsid w:val="00D76F09"/>
    <w:rsid w:val="00D7701C"/>
    <w:rsid w:val="00D80C8C"/>
    <w:rsid w:val="00D81914"/>
    <w:rsid w:val="00D95844"/>
    <w:rsid w:val="00D9623C"/>
    <w:rsid w:val="00DA1099"/>
    <w:rsid w:val="00DA311C"/>
    <w:rsid w:val="00DA52FD"/>
    <w:rsid w:val="00DB0492"/>
    <w:rsid w:val="00DB0FC0"/>
    <w:rsid w:val="00DB4CFD"/>
    <w:rsid w:val="00DB53EA"/>
    <w:rsid w:val="00DC6992"/>
    <w:rsid w:val="00DC70EE"/>
    <w:rsid w:val="00DC77A5"/>
    <w:rsid w:val="00DE4648"/>
    <w:rsid w:val="00DE619B"/>
    <w:rsid w:val="00DF2D33"/>
    <w:rsid w:val="00E03797"/>
    <w:rsid w:val="00E0547D"/>
    <w:rsid w:val="00E12666"/>
    <w:rsid w:val="00E177CE"/>
    <w:rsid w:val="00E249CB"/>
    <w:rsid w:val="00E26101"/>
    <w:rsid w:val="00E30967"/>
    <w:rsid w:val="00E37746"/>
    <w:rsid w:val="00E43500"/>
    <w:rsid w:val="00E51D0D"/>
    <w:rsid w:val="00E532B2"/>
    <w:rsid w:val="00E5511C"/>
    <w:rsid w:val="00E630B3"/>
    <w:rsid w:val="00E638CD"/>
    <w:rsid w:val="00E657C0"/>
    <w:rsid w:val="00E75698"/>
    <w:rsid w:val="00E81DA2"/>
    <w:rsid w:val="00E843CE"/>
    <w:rsid w:val="00E904A0"/>
    <w:rsid w:val="00E92A72"/>
    <w:rsid w:val="00E958A2"/>
    <w:rsid w:val="00EA7686"/>
    <w:rsid w:val="00EB0E2A"/>
    <w:rsid w:val="00EB1706"/>
    <w:rsid w:val="00EB56DA"/>
    <w:rsid w:val="00EB753B"/>
    <w:rsid w:val="00EC448A"/>
    <w:rsid w:val="00ED256F"/>
    <w:rsid w:val="00EE0D9C"/>
    <w:rsid w:val="00EE2B46"/>
    <w:rsid w:val="00EE6987"/>
    <w:rsid w:val="00EE741B"/>
    <w:rsid w:val="00EE78F5"/>
    <w:rsid w:val="00EF019A"/>
    <w:rsid w:val="00EF0A1E"/>
    <w:rsid w:val="00EF20BA"/>
    <w:rsid w:val="00EF26E5"/>
    <w:rsid w:val="00EF3C7F"/>
    <w:rsid w:val="00EF569B"/>
    <w:rsid w:val="00EF7340"/>
    <w:rsid w:val="00F04755"/>
    <w:rsid w:val="00F22173"/>
    <w:rsid w:val="00F23342"/>
    <w:rsid w:val="00F24AD9"/>
    <w:rsid w:val="00F267C9"/>
    <w:rsid w:val="00F3491A"/>
    <w:rsid w:val="00F43867"/>
    <w:rsid w:val="00F547C4"/>
    <w:rsid w:val="00F568FF"/>
    <w:rsid w:val="00F63A13"/>
    <w:rsid w:val="00F66C2A"/>
    <w:rsid w:val="00F757C3"/>
    <w:rsid w:val="00F81CA5"/>
    <w:rsid w:val="00F909A9"/>
    <w:rsid w:val="00F92643"/>
    <w:rsid w:val="00F92F72"/>
    <w:rsid w:val="00F93A37"/>
    <w:rsid w:val="00F95A24"/>
    <w:rsid w:val="00F96F86"/>
    <w:rsid w:val="00FA3CEA"/>
    <w:rsid w:val="00FA65A5"/>
    <w:rsid w:val="00FB1C5B"/>
    <w:rsid w:val="00FB3E6D"/>
    <w:rsid w:val="00FC1243"/>
    <w:rsid w:val="00FD1397"/>
    <w:rsid w:val="00FD2A94"/>
    <w:rsid w:val="00FE03F6"/>
    <w:rsid w:val="00FE34B6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C3D2-1AE6-418E-9D31-D46996D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4-03-13T11:03:00Z</cp:lastPrinted>
  <dcterms:created xsi:type="dcterms:W3CDTF">2014-04-23T05:18:00Z</dcterms:created>
  <dcterms:modified xsi:type="dcterms:W3CDTF">2014-04-23T05:2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